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BBF" w:rsidRPr="006A6973" w:rsidRDefault="00C74BBF" w:rsidP="00C74BBF">
      <w:pPr>
        <w:jc w:val="center"/>
        <w:rPr>
          <w:sz w:val="22"/>
          <w:szCs w:val="22"/>
        </w:rPr>
      </w:pPr>
      <w:r w:rsidRPr="006A6973">
        <w:rPr>
          <w:sz w:val="22"/>
          <w:szCs w:val="22"/>
        </w:rPr>
        <w:t>Сведения о доходах, расходах, об имуществе и обязательствах имущественного характера</w:t>
      </w:r>
    </w:p>
    <w:p w:rsidR="00C74BBF" w:rsidRPr="006A6973" w:rsidRDefault="00C74BBF" w:rsidP="00C74BBF">
      <w:pPr>
        <w:jc w:val="center"/>
        <w:rPr>
          <w:sz w:val="22"/>
          <w:szCs w:val="22"/>
        </w:rPr>
      </w:pPr>
      <w:proofErr w:type="gramStart"/>
      <w:r w:rsidRPr="006A6973">
        <w:rPr>
          <w:sz w:val="22"/>
          <w:szCs w:val="22"/>
        </w:rPr>
        <w:t>руководителей муниципальных  учреждений муниципального района Красноярский,  а также сведения о доходах, расходах, об имуществе и обязательствах имущественного характера  супруги (супруга) и несовершеннолетних детей за пери</w:t>
      </w:r>
      <w:r w:rsidR="006A6973" w:rsidRPr="006A6973">
        <w:rPr>
          <w:sz w:val="22"/>
          <w:szCs w:val="22"/>
        </w:rPr>
        <w:t>од с 1 января по 31 декабря 2020</w:t>
      </w:r>
      <w:r w:rsidRPr="006A6973">
        <w:rPr>
          <w:sz w:val="22"/>
          <w:szCs w:val="22"/>
        </w:rPr>
        <w:t xml:space="preserve"> года</w:t>
      </w:r>
      <w:proofErr w:type="gramEnd"/>
    </w:p>
    <w:p w:rsidR="00C74BBF" w:rsidRPr="006A6973" w:rsidRDefault="00C74BBF" w:rsidP="00C74BBF">
      <w:pPr>
        <w:jc w:val="center"/>
        <w:rPr>
          <w:sz w:val="22"/>
          <w:szCs w:val="22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A6973" w:rsidTr="00C74BBF">
        <w:trPr>
          <w:trHeight w:val="1022"/>
        </w:trPr>
        <w:tc>
          <w:tcPr>
            <w:tcW w:w="1702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bookmarkStart w:id="0" w:name="_GoBack"/>
            <w:r w:rsidRPr="006A6973">
              <w:rPr>
                <w:sz w:val="22"/>
                <w:szCs w:val="22"/>
              </w:rPr>
              <w:t xml:space="preserve"> </w:t>
            </w: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C74BBF" w:rsidRPr="006A6973" w:rsidTr="00C74BBF">
        <w:trPr>
          <w:trHeight w:val="699"/>
        </w:trPr>
        <w:tc>
          <w:tcPr>
            <w:tcW w:w="1702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975AB" w:rsidRPr="006A6973" w:rsidTr="008975AB">
        <w:trPr>
          <w:trHeight w:val="966"/>
        </w:trPr>
        <w:tc>
          <w:tcPr>
            <w:tcW w:w="1702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</w:rPr>
              <w:t>Астаев</w:t>
            </w:r>
            <w:proofErr w:type="spellEnd"/>
            <w:r w:rsidRPr="006A6973">
              <w:rPr>
                <w:sz w:val="18"/>
                <w:szCs w:val="18"/>
              </w:rPr>
              <w:t xml:space="preserve">  Д.А.</w:t>
            </w:r>
          </w:p>
        </w:tc>
        <w:tc>
          <w:tcPr>
            <w:tcW w:w="1353" w:type="dxa"/>
            <w:vMerge w:val="restart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директор</w:t>
            </w:r>
          </w:p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МБУ ДО «</w:t>
            </w:r>
            <w:proofErr w:type="spellStart"/>
            <w:r w:rsidRPr="006A6973">
              <w:rPr>
                <w:sz w:val="18"/>
                <w:szCs w:val="18"/>
              </w:rPr>
              <w:t>Мирновская</w:t>
            </w:r>
            <w:proofErr w:type="spellEnd"/>
            <w:r w:rsidRPr="006A6973">
              <w:rPr>
                <w:sz w:val="18"/>
                <w:szCs w:val="18"/>
              </w:rPr>
              <w:t xml:space="preserve">  ДМШ»</w:t>
            </w:r>
          </w:p>
        </w:tc>
        <w:tc>
          <w:tcPr>
            <w:tcW w:w="1766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8</w:t>
            </w:r>
          </w:p>
        </w:tc>
        <w:tc>
          <w:tcPr>
            <w:tcW w:w="975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4,3</w:t>
            </w:r>
          </w:p>
        </w:tc>
        <w:tc>
          <w:tcPr>
            <w:tcW w:w="1306" w:type="dxa"/>
          </w:tcPr>
          <w:p w:rsidR="008975AB" w:rsidRPr="006A6973" w:rsidRDefault="008975AB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8975AB" w:rsidRPr="006A6973" w:rsidRDefault="008975AB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Квартира</w:t>
            </w:r>
          </w:p>
        </w:tc>
        <w:tc>
          <w:tcPr>
            <w:tcW w:w="992" w:type="dxa"/>
          </w:tcPr>
          <w:p w:rsidR="008975AB" w:rsidRPr="006A6973" w:rsidRDefault="00D8500E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4,1</w:t>
            </w:r>
          </w:p>
        </w:tc>
        <w:tc>
          <w:tcPr>
            <w:tcW w:w="1276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975AB" w:rsidRPr="006A6973" w:rsidRDefault="008975AB" w:rsidP="008975AB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Автомобиль </w:t>
            </w:r>
          </w:p>
          <w:p w:rsidR="008975AB" w:rsidRPr="006A6973" w:rsidRDefault="008975AB" w:rsidP="008975AB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ХЕНДЭ </w:t>
            </w:r>
            <w:proofErr w:type="spellStart"/>
            <w:r w:rsidRPr="006A6973">
              <w:rPr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0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859621,72</w:t>
            </w:r>
          </w:p>
        </w:tc>
        <w:tc>
          <w:tcPr>
            <w:tcW w:w="1560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8975AB" w:rsidRPr="006A6973" w:rsidTr="003C4B19">
        <w:trPr>
          <w:trHeight w:val="697"/>
        </w:trPr>
        <w:tc>
          <w:tcPr>
            <w:tcW w:w="1702" w:type="dxa"/>
            <w:vMerge w:val="restart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975AB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975AB" w:rsidRPr="006A6973" w:rsidRDefault="003C4B19" w:rsidP="003C4B19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Общая </w:t>
            </w:r>
            <w:r w:rsidR="008975AB" w:rsidRPr="006A6973">
              <w:rPr>
                <w:sz w:val="18"/>
                <w:szCs w:val="18"/>
              </w:rPr>
              <w:t>долевая</w:t>
            </w:r>
            <w:r w:rsidRPr="006A6973">
              <w:rPr>
                <w:sz w:val="18"/>
                <w:szCs w:val="18"/>
              </w:rPr>
              <w:t>,</w:t>
            </w:r>
            <w:r w:rsidR="008975AB" w:rsidRPr="006A6973">
              <w:rPr>
                <w:sz w:val="18"/>
                <w:szCs w:val="18"/>
              </w:rPr>
              <w:t xml:space="preserve"> </w:t>
            </w:r>
            <w:r w:rsidRPr="006A6973">
              <w:rPr>
                <w:sz w:val="18"/>
                <w:szCs w:val="18"/>
              </w:rPr>
              <w:t>5/8</w:t>
            </w:r>
          </w:p>
        </w:tc>
        <w:tc>
          <w:tcPr>
            <w:tcW w:w="975" w:type="dxa"/>
          </w:tcPr>
          <w:p w:rsidR="008975AB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4,3</w:t>
            </w:r>
          </w:p>
        </w:tc>
        <w:tc>
          <w:tcPr>
            <w:tcW w:w="1306" w:type="dxa"/>
          </w:tcPr>
          <w:p w:rsidR="008975AB" w:rsidRPr="006A6973" w:rsidRDefault="008975AB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  <w:p w:rsidR="008975AB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vMerge w:val="restart"/>
          </w:tcPr>
          <w:p w:rsidR="008975AB" w:rsidRPr="006A6973" w:rsidRDefault="008975AB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560" w:type="dxa"/>
            <w:vMerge w:val="restart"/>
          </w:tcPr>
          <w:p w:rsidR="008975AB" w:rsidRPr="006A6973" w:rsidRDefault="00D8500E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3731919,10</w:t>
            </w:r>
          </w:p>
        </w:tc>
        <w:tc>
          <w:tcPr>
            <w:tcW w:w="1560" w:type="dxa"/>
            <w:vMerge w:val="restart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8975AB" w:rsidRPr="006A6973" w:rsidTr="00C74BBF">
        <w:trPr>
          <w:trHeight w:val="400"/>
        </w:trPr>
        <w:tc>
          <w:tcPr>
            <w:tcW w:w="1702" w:type="dxa"/>
            <w:vMerge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975AB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Общая </w:t>
            </w:r>
            <w:r w:rsidR="008975AB" w:rsidRPr="006A6973">
              <w:rPr>
                <w:sz w:val="18"/>
                <w:szCs w:val="18"/>
              </w:rPr>
              <w:t>долевая</w:t>
            </w:r>
            <w:r w:rsidRPr="006A6973">
              <w:rPr>
                <w:sz w:val="18"/>
                <w:szCs w:val="18"/>
              </w:rPr>
              <w:t>,</w:t>
            </w:r>
            <w:r w:rsidR="008975AB" w:rsidRPr="006A6973">
              <w:rPr>
                <w:sz w:val="18"/>
                <w:szCs w:val="18"/>
              </w:rPr>
              <w:t xml:space="preserve"> 1\3</w:t>
            </w:r>
          </w:p>
        </w:tc>
        <w:tc>
          <w:tcPr>
            <w:tcW w:w="975" w:type="dxa"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3,9</w:t>
            </w:r>
          </w:p>
        </w:tc>
        <w:tc>
          <w:tcPr>
            <w:tcW w:w="1306" w:type="dxa"/>
          </w:tcPr>
          <w:p w:rsidR="008975AB" w:rsidRPr="006A6973" w:rsidRDefault="008975AB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8975AB" w:rsidRPr="006A6973" w:rsidRDefault="008975AB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975AB" w:rsidRPr="006A6973" w:rsidRDefault="008975AB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3C4B19" w:rsidRPr="006A6973" w:rsidTr="003C4B19">
        <w:trPr>
          <w:trHeight w:val="773"/>
        </w:trPr>
        <w:tc>
          <w:tcPr>
            <w:tcW w:w="1702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  <w:vMerge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3C4B19" w:rsidRPr="006A6973" w:rsidRDefault="003C4B19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8</w:t>
            </w:r>
          </w:p>
        </w:tc>
        <w:tc>
          <w:tcPr>
            <w:tcW w:w="975" w:type="dxa"/>
          </w:tcPr>
          <w:p w:rsidR="003C4B19" w:rsidRPr="006A6973" w:rsidRDefault="003C4B19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4,3</w:t>
            </w:r>
          </w:p>
        </w:tc>
        <w:tc>
          <w:tcPr>
            <w:tcW w:w="1306" w:type="dxa"/>
          </w:tcPr>
          <w:p w:rsidR="003C4B19" w:rsidRPr="006A6973" w:rsidRDefault="003C4B19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3,9</w:t>
            </w:r>
          </w:p>
        </w:tc>
        <w:tc>
          <w:tcPr>
            <w:tcW w:w="1276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A6973" w:rsidTr="003C4B19">
        <w:trPr>
          <w:trHeight w:val="1022"/>
        </w:trPr>
        <w:tc>
          <w:tcPr>
            <w:tcW w:w="1702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3C4B19">
        <w:trPr>
          <w:trHeight w:val="699"/>
        </w:trPr>
        <w:tc>
          <w:tcPr>
            <w:tcW w:w="1702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3B34F8" w:rsidRPr="006A6973" w:rsidTr="003C4B19">
        <w:trPr>
          <w:trHeight w:val="699"/>
        </w:trPr>
        <w:tc>
          <w:tcPr>
            <w:tcW w:w="1702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</w:rPr>
              <w:t>Барашовец</w:t>
            </w:r>
            <w:proofErr w:type="spellEnd"/>
            <w:r w:rsidRPr="006A6973">
              <w:rPr>
                <w:sz w:val="18"/>
                <w:szCs w:val="18"/>
              </w:rPr>
              <w:t xml:space="preserve"> Л.А.</w:t>
            </w:r>
          </w:p>
        </w:tc>
        <w:tc>
          <w:tcPr>
            <w:tcW w:w="1353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директор</w:t>
            </w:r>
          </w:p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МБУ ДО «</w:t>
            </w:r>
            <w:proofErr w:type="spellStart"/>
            <w:r w:rsidRPr="006A6973">
              <w:rPr>
                <w:sz w:val="18"/>
                <w:szCs w:val="18"/>
              </w:rPr>
              <w:t>Новосемейки</w:t>
            </w:r>
            <w:r w:rsidRPr="006A6973">
              <w:rPr>
                <w:sz w:val="18"/>
                <w:szCs w:val="18"/>
              </w:rPr>
              <w:lastRenderedPageBreak/>
              <w:t>нская</w:t>
            </w:r>
            <w:proofErr w:type="spellEnd"/>
            <w:r w:rsidRPr="006A6973">
              <w:rPr>
                <w:sz w:val="18"/>
                <w:szCs w:val="18"/>
              </w:rPr>
              <w:t xml:space="preserve"> ДМШ им. </w:t>
            </w:r>
            <w:proofErr w:type="spellStart"/>
            <w:r w:rsidRPr="006A6973">
              <w:rPr>
                <w:sz w:val="18"/>
                <w:szCs w:val="18"/>
              </w:rPr>
              <w:t>О.В.Черкасовой</w:t>
            </w:r>
            <w:proofErr w:type="spellEnd"/>
            <w:r w:rsidRPr="006A6973">
              <w:rPr>
                <w:sz w:val="18"/>
                <w:szCs w:val="18"/>
              </w:rPr>
              <w:t>»</w:t>
            </w:r>
          </w:p>
        </w:tc>
        <w:tc>
          <w:tcPr>
            <w:tcW w:w="1766" w:type="dxa"/>
          </w:tcPr>
          <w:p w:rsidR="003B34F8" w:rsidRPr="006A6973" w:rsidRDefault="003B34F8" w:rsidP="003B34F8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134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3B34F8" w:rsidRPr="006A6973" w:rsidRDefault="003B34F8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B34F8" w:rsidRPr="006A6973" w:rsidRDefault="003B34F8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-</w:t>
            </w:r>
          </w:p>
        </w:tc>
        <w:tc>
          <w:tcPr>
            <w:tcW w:w="992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B34F8" w:rsidRPr="006A6973" w:rsidRDefault="003B34F8" w:rsidP="003B34F8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Автомобиль</w:t>
            </w:r>
          </w:p>
          <w:p w:rsidR="003B34F8" w:rsidRPr="006A6973" w:rsidRDefault="00E94753" w:rsidP="003B34F8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  <w:lang w:val="en-US"/>
              </w:rPr>
              <w:t xml:space="preserve">KIA </w:t>
            </w:r>
            <w:r w:rsidR="003B34F8" w:rsidRPr="006A6973">
              <w:rPr>
                <w:sz w:val="18"/>
                <w:szCs w:val="18"/>
                <w:lang w:val="en-US"/>
              </w:rPr>
              <w:t>RIO</w:t>
            </w:r>
            <w:r w:rsidR="003B34F8" w:rsidRPr="006A697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972366,15</w:t>
            </w:r>
          </w:p>
        </w:tc>
        <w:tc>
          <w:tcPr>
            <w:tcW w:w="1560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3B34F8" w:rsidRPr="006A6973" w:rsidTr="003B34F8">
        <w:trPr>
          <w:trHeight w:val="558"/>
        </w:trPr>
        <w:tc>
          <w:tcPr>
            <w:tcW w:w="1702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3B34F8" w:rsidRPr="006A6973" w:rsidRDefault="003B34F8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B34F8" w:rsidRPr="006A6973" w:rsidRDefault="003B34F8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3B34F8" w:rsidRPr="006A6973" w:rsidTr="003C4B19">
        <w:trPr>
          <w:trHeight w:val="699"/>
        </w:trPr>
        <w:tc>
          <w:tcPr>
            <w:tcW w:w="1702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353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B34F8" w:rsidRPr="006A6973" w:rsidRDefault="003B34F8" w:rsidP="00255BF0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2</w:t>
            </w:r>
          </w:p>
        </w:tc>
        <w:tc>
          <w:tcPr>
            <w:tcW w:w="975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747,0</w:t>
            </w:r>
          </w:p>
        </w:tc>
        <w:tc>
          <w:tcPr>
            <w:tcW w:w="1306" w:type="dxa"/>
          </w:tcPr>
          <w:p w:rsidR="003B34F8" w:rsidRPr="006A6973" w:rsidRDefault="003B34F8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3B34F8" w:rsidRPr="006A6973" w:rsidRDefault="003B34F8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 -</w:t>
            </w:r>
          </w:p>
        </w:tc>
        <w:tc>
          <w:tcPr>
            <w:tcW w:w="992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B34F8" w:rsidRPr="006A6973" w:rsidRDefault="003B34F8" w:rsidP="00255B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3B34F8" w:rsidRPr="006A6973" w:rsidRDefault="00255BF0" w:rsidP="00C74BBF">
            <w:pPr>
              <w:jc w:val="center"/>
              <w:rPr>
                <w:sz w:val="18"/>
                <w:szCs w:val="18"/>
                <w:lang w:val="en-US"/>
              </w:rPr>
            </w:pPr>
            <w:r w:rsidRPr="006A6973">
              <w:rPr>
                <w:sz w:val="18"/>
                <w:szCs w:val="18"/>
              </w:rPr>
              <w:t>1262079,88</w:t>
            </w:r>
          </w:p>
        </w:tc>
        <w:tc>
          <w:tcPr>
            <w:tcW w:w="1560" w:type="dxa"/>
            <w:vMerge w:val="restart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3B34F8" w:rsidRPr="006A6973" w:rsidTr="003C4B19">
        <w:trPr>
          <w:trHeight w:val="693"/>
        </w:trPr>
        <w:tc>
          <w:tcPr>
            <w:tcW w:w="1702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 1\2</w:t>
            </w:r>
          </w:p>
        </w:tc>
        <w:tc>
          <w:tcPr>
            <w:tcW w:w="975" w:type="dxa"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87,0</w:t>
            </w:r>
          </w:p>
        </w:tc>
        <w:tc>
          <w:tcPr>
            <w:tcW w:w="1306" w:type="dxa"/>
          </w:tcPr>
          <w:p w:rsidR="003B34F8" w:rsidRPr="006A6973" w:rsidRDefault="003B34F8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3B34F8" w:rsidRPr="006A6973" w:rsidRDefault="003B34F8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B34F8" w:rsidRPr="006A6973" w:rsidRDefault="003B34F8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p w:rsidR="00C74BBF" w:rsidRPr="006A6973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1134"/>
        <w:gridCol w:w="1417"/>
        <w:gridCol w:w="851"/>
        <w:gridCol w:w="992"/>
        <w:gridCol w:w="1276"/>
        <w:gridCol w:w="1275"/>
        <w:gridCol w:w="1560"/>
        <w:gridCol w:w="1560"/>
      </w:tblGrid>
      <w:tr w:rsidR="00C74BBF" w:rsidRPr="006A6973" w:rsidTr="00C74BBF">
        <w:trPr>
          <w:trHeight w:val="1022"/>
        </w:trPr>
        <w:tc>
          <w:tcPr>
            <w:tcW w:w="1702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451" w:type="dxa"/>
            <w:gridSpan w:val="4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C74BBF">
        <w:trPr>
          <w:trHeight w:val="699"/>
        </w:trPr>
        <w:tc>
          <w:tcPr>
            <w:tcW w:w="1702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C74BBF">
        <w:trPr>
          <w:trHeight w:val="699"/>
        </w:trPr>
        <w:tc>
          <w:tcPr>
            <w:tcW w:w="1702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</w:rPr>
              <w:t>Завзина</w:t>
            </w:r>
            <w:proofErr w:type="spellEnd"/>
            <w:r w:rsidRPr="006A6973">
              <w:rPr>
                <w:sz w:val="18"/>
                <w:szCs w:val="18"/>
              </w:rPr>
              <w:t xml:space="preserve"> Е.Е.</w:t>
            </w:r>
          </w:p>
        </w:tc>
        <w:tc>
          <w:tcPr>
            <w:tcW w:w="1353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иректор МБУК «МЦБС»</w:t>
            </w:r>
          </w:p>
        </w:tc>
        <w:tc>
          <w:tcPr>
            <w:tcW w:w="176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приусадебный </w:t>
            </w: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354,0</w:t>
            </w:r>
          </w:p>
        </w:tc>
        <w:tc>
          <w:tcPr>
            <w:tcW w:w="1417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 w:val="restart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  <w:lang w:val="en-US"/>
              </w:rPr>
            </w:pPr>
            <w:r w:rsidRPr="006A6973">
              <w:rPr>
                <w:sz w:val="18"/>
                <w:szCs w:val="18"/>
              </w:rPr>
              <w:t>650824,66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C74BBF">
        <w:trPr>
          <w:trHeight w:val="450"/>
        </w:trPr>
        <w:tc>
          <w:tcPr>
            <w:tcW w:w="1702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7,3</w:t>
            </w:r>
          </w:p>
        </w:tc>
        <w:tc>
          <w:tcPr>
            <w:tcW w:w="1417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851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C74BBF">
        <w:trPr>
          <w:trHeight w:val="423"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индивидуальна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35,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p w:rsidR="00C74BBF" w:rsidRPr="006A6973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A6973" w:rsidTr="00C74BBF">
        <w:trPr>
          <w:trHeight w:val="1022"/>
        </w:trPr>
        <w:tc>
          <w:tcPr>
            <w:tcW w:w="1702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C74BBF">
        <w:trPr>
          <w:trHeight w:val="699"/>
        </w:trPr>
        <w:tc>
          <w:tcPr>
            <w:tcW w:w="1702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B717B3" w:rsidRPr="006A6973" w:rsidTr="00B717B3">
        <w:trPr>
          <w:trHeight w:val="463"/>
        </w:trPr>
        <w:tc>
          <w:tcPr>
            <w:tcW w:w="1702" w:type="dxa"/>
            <w:vMerge w:val="restart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ахаров М.А.</w:t>
            </w:r>
          </w:p>
        </w:tc>
        <w:tc>
          <w:tcPr>
            <w:tcW w:w="1353" w:type="dxa"/>
            <w:vMerge w:val="restart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руководитель МКУ «ХЭС»</w:t>
            </w:r>
          </w:p>
        </w:tc>
        <w:tc>
          <w:tcPr>
            <w:tcW w:w="1766" w:type="dxa"/>
          </w:tcPr>
          <w:p w:rsidR="00B717B3" w:rsidRPr="006A6973" w:rsidRDefault="00B717B3" w:rsidP="00B717B3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B717B3" w:rsidRPr="006A6973" w:rsidRDefault="00B717B3" w:rsidP="00B717B3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B717B3" w:rsidRPr="006A6973" w:rsidRDefault="00B717B3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B717B3" w:rsidRPr="006A6973" w:rsidRDefault="00B717B3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vMerge w:val="restart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Автомобили</w:t>
            </w:r>
          </w:p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ЗОТЕА </w:t>
            </w:r>
            <w:r w:rsidRPr="006A6973">
              <w:rPr>
                <w:sz w:val="18"/>
                <w:szCs w:val="18"/>
              </w:rPr>
              <w:lastRenderedPageBreak/>
              <w:t>КОУПА</w:t>
            </w:r>
          </w:p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АЗ Гранта</w:t>
            </w:r>
          </w:p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ОРД ФОКУС</w:t>
            </w:r>
          </w:p>
        </w:tc>
        <w:tc>
          <w:tcPr>
            <w:tcW w:w="1560" w:type="dxa"/>
            <w:vMerge w:val="restart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lastRenderedPageBreak/>
              <w:t>1298224,06</w:t>
            </w:r>
          </w:p>
        </w:tc>
        <w:tc>
          <w:tcPr>
            <w:tcW w:w="1560" w:type="dxa"/>
            <w:vMerge w:val="restart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B717B3" w:rsidRPr="006A6973" w:rsidTr="00B717B3">
        <w:trPr>
          <w:trHeight w:val="471"/>
        </w:trPr>
        <w:tc>
          <w:tcPr>
            <w:tcW w:w="1702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B717B3" w:rsidRPr="006A6973" w:rsidRDefault="00B717B3" w:rsidP="00B717B3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общая совместная </w:t>
            </w:r>
          </w:p>
          <w:p w:rsidR="00B717B3" w:rsidRPr="006A6973" w:rsidRDefault="00B717B3" w:rsidP="00B717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B717B3" w:rsidRPr="006A6973" w:rsidRDefault="00B717B3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717B3" w:rsidRPr="006A6973" w:rsidRDefault="00B717B3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B717B3" w:rsidRPr="006A6973" w:rsidTr="00B717B3">
        <w:trPr>
          <w:trHeight w:val="344"/>
        </w:trPr>
        <w:tc>
          <w:tcPr>
            <w:tcW w:w="1702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B717B3" w:rsidRPr="006A6973" w:rsidRDefault="00B717B3" w:rsidP="00B717B3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06,6</w:t>
            </w:r>
          </w:p>
        </w:tc>
        <w:tc>
          <w:tcPr>
            <w:tcW w:w="1306" w:type="dxa"/>
          </w:tcPr>
          <w:p w:rsidR="00B717B3" w:rsidRPr="006A6973" w:rsidRDefault="00B717B3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B717B3" w:rsidRPr="006A6973" w:rsidRDefault="00B717B3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B717B3" w:rsidRPr="006A6973" w:rsidRDefault="00B717B3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2258D9" w:rsidRPr="006A6973" w:rsidTr="00B717B3">
        <w:trPr>
          <w:trHeight w:val="470"/>
        </w:trPr>
        <w:tc>
          <w:tcPr>
            <w:tcW w:w="1702" w:type="dxa"/>
            <w:vMerge w:val="restart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упруга</w:t>
            </w:r>
          </w:p>
        </w:tc>
        <w:tc>
          <w:tcPr>
            <w:tcW w:w="1353" w:type="dxa"/>
            <w:vMerge w:val="restart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Земельный участок </w:t>
            </w:r>
          </w:p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8D9" w:rsidRPr="006A6973" w:rsidRDefault="002258D9" w:rsidP="00B717B3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9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000,0</w:t>
            </w:r>
          </w:p>
        </w:tc>
        <w:tc>
          <w:tcPr>
            <w:tcW w:w="1306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2258D9" w:rsidRPr="006A6973" w:rsidRDefault="002258D9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vMerge w:val="restart"/>
          </w:tcPr>
          <w:p w:rsidR="002258D9" w:rsidRPr="006A6973" w:rsidRDefault="002258D9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000</w:t>
            </w:r>
          </w:p>
        </w:tc>
        <w:tc>
          <w:tcPr>
            <w:tcW w:w="1276" w:type="dxa"/>
            <w:vMerge w:val="restart"/>
          </w:tcPr>
          <w:p w:rsidR="002258D9" w:rsidRPr="006A6973" w:rsidRDefault="002258D9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368985,70</w:t>
            </w:r>
          </w:p>
        </w:tc>
        <w:tc>
          <w:tcPr>
            <w:tcW w:w="1560" w:type="dxa"/>
            <w:vMerge w:val="restart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2258D9" w:rsidRPr="006A6973" w:rsidTr="00C74BBF">
        <w:trPr>
          <w:trHeight w:val="693"/>
        </w:trPr>
        <w:tc>
          <w:tcPr>
            <w:tcW w:w="1702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9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06,6</w:t>
            </w:r>
          </w:p>
        </w:tc>
        <w:tc>
          <w:tcPr>
            <w:tcW w:w="1306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2258D9" w:rsidRPr="006A6973" w:rsidTr="00C74BBF">
        <w:trPr>
          <w:trHeight w:val="400"/>
        </w:trPr>
        <w:tc>
          <w:tcPr>
            <w:tcW w:w="1702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2258D9" w:rsidRPr="006A6973" w:rsidRDefault="002258D9" w:rsidP="00B717B3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общая совместная  </w:t>
            </w:r>
          </w:p>
        </w:tc>
        <w:tc>
          <w:tcPr>
            <w:tcW w:w="9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3,4</w:t>
            </w:r>
          </w:p>
        </w:tc>
        <w:tc>
          <w:tcPr>
            <w:tcW w:w="1306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2258D9" w:rsidRPr="006A6973" w:rsidTr="00006307">
        <w:trPr>
          <w:trHeight w:val="451"/>
        </w:trPr>
        <w:tc>
          <w:tcPr>
            <w:tcW w:w="1702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чь</w:t>
            </w:r>
          </w:p>
        </w:tc>
        <w:tc>
          <w:tcPr>
            <w:tcW w:w="1353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2258D9" w:rsidRPr="006A6973" w:rsidTr="00006307">
        <w:trPr>
          <w:trHeight w:val="415"/>
        </w:trPr>
        <w:tc>
          <w:tcPr>
            <w:tcW w:w="1702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58D9" w:rsidRPr="006A6973" w:rsidRDefault="002258D9" w:rsidP="00C7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2258D9" w:rsidRPr="006A6973" w:rsidTr="00006307">
        <w:trPr>
          <w:trHeight w:val="265"/>
        </w:trPr>
        <w:tc>
          <w:tcPr>
            <w:tcW w:w="1702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ын</w:t>
            </w:r>
          </w:p>
        </w:tc>
        <w:tc>
          <w:tcPr>
            <w:tcW w:w="1353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2258D9" w:rsidRPr="006A6973" w:rsidRDefault="002258D9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258D9" w:rsidRPr="006A6973" w:rsidRDefault="002258D9" w:rsidP="00C74B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2258D9" w:rsidRPr="006A6973" w:rsidRDefault="002258D9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p w:rsidR="006A6973" w:rsidRPr="006A6973" w:rsidRDefault="006A6973" w:rsidP="00C74BBF">
      <w:pPr>
        <w:rPr>
          <w:sz w:val="20"/>
          <w:szCs w:val="20"/>
        </w:rPr>
      </w:pPr>
    </w:p>
    <w:p w:rsidR="00C74BBF" w:rsidRPr="006A6973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353"/>
        <w:gridCol w:w="1766"/>
        <w:gridCol w:w="1134"/>
        <w:gridCol w:w="141"/>
        <w:gridCol w:w="834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A6973" w:rsidTr="00C74BBF">
        <w:trPr>
          <w:trHeight w:val="10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6A3C5C">
        <w:trPr>
          <w:trHeight w:val="6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6A3C5C">
        <w:trPr>
          <w:trHeight w:val="100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Лунев А.А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иректор МКУ «КСК»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00,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Автомобиль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БМВ Х-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841627,7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C74BBF" w:rsidRPr="006A6973" w:rsidTr="006A3C5C">
        <w:trPr>
          <w:trHeight w:val="113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6A3C5C">
        <w:trPr>
          <w:trHeight w:val="699"/>
        </w:trPr>
        <w:tc>
          <w:tcPr>
            <w:tcW w:w="1602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860A32" w:rsidRPr="006A6973" w:rsidRDefault="00860A32" w:rsidP="00C74BBF">
            <w:pPr>
              <w:jc w:val="center"/>
              <w:rPr>
                <w:sz w:val="18"/>
                <w:szCs w:val="18"/>
              </w:rPr>
            </w:pPr>
          </w:p>
          <w:p w:rsidR="00860A32" w:rsidRPr="006A6973" w:rsidRDefault="00860A32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6A3C5C">
        <w:trPr>
          <w:trHeight w:val="10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6A3C5C">
        <w:trPr>
          <w:trHeight w:val="69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C74BBF">
        <w:trPr>
          <w:trHeight w:val="49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едерникова Е.А.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уководитель МБУ «МФЦ» 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24052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20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24052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60186,3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24052F" w:rsidRPr="006A6973" w:rsidTr="006A3C5C">
        <w:trPr>
          <w:trHeight w:val="51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  <w:p w:rsidR="0024052F" w:rsidRPr="006A6973" w:rsidRDefault="0024052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52F" w:rsidRPr="006A6973" w:rsidRDefault="0024052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6A3C5C">
        <w:trPr>
          <w:trHeight w:val="45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упруг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Земельный участок 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24052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200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860A32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350663,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C74BBF" w:rsidRPr="006A6973" w:rsidTr="006A3C5C">
        <w:trPr>
          <w:trHeight w:val="5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60"/>
        <w:gridCol w:w="1701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A6973" w:rsidTr="00255BF0">
        <w:trPr>
          <w:trHeight w:val="1022"/>
        </w:trPr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16" w:type="dxa"/>
            <w:gridSpan w:val="4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255BF0">
        <w:trPr>
          <w:trHeight w:val="699"/>
        </w:trPr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255BF0">
        <w:trPr>
          <w:trHeight w:val="640"/>
        </w:trPr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иханова Е.М.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иректор МБУК «МКДЦ»,</w:t>
            </w:r>
          </w:p>
          <w:p w:rsidR="00255BF0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иректор МКУ Управление культуры</w:t>
            </w:r>
          </w:p>
          <w:p w:rsidR="00C74BBF" w:rsidRPr="006A6973" w:rsidRDefault="00255BF0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6"/>
                <w:szCs w:val="18"/>
              </w:rPr>
              <w:t xml:space="preserve"> (по совместительству)</w:t>
            </w:r>
          </w:p>
        </w:tc>
        <w:tc>
          <w:tcPr>
            <w:tcW w:w="1701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vMerge w:val="restart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500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C74BBF" w:rsidRPr="006A6973" w:rsidRDefault="00255BF0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833171,23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C74BBF" w:rsidRPr="006A6973" w:rsidTr="00255BF0">
        <w:trPr>
          <w:trHeight w:val="752"/>
        </w:trPr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98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255BF0">
        <w:trPr>
          <w:trHeight w:val="475"/>
        </w:trPr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Земельный участок 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индивидуальная  </w:t>
            </w: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500</w:t>
            </w:r>
          </w:p>
        </w:tc>
        <w:tc>
          <w:tcPr>
            <w:tcW w:w="1306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Автомобиль 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</w:rPr>
              <w:t>Хунтай</w:t>
            </w:r>
            <w:proofErr w:type="spellEnd"/>
            <w:r w:rsidRPr="006A6973">
              <w:rPr>
                <w:sz w:val="18"/>
                <w:szCs w:val="18"/>
              </w:rPr>
              <w:t xml:space="preserve"> </w:t>
            </w:r>
            <w:proofErr w:type="spellStart"/>
            <w:r w:rsidRPr="006A6973">
              <w:rPr>
                <w:sz w:val="18"/>
                <w:szCs w:val="18"/>
              </w:rPr>
              <w:t>Тусан</w:t>
            </w:r>
            <w:proofErr w:type="spellEnd"/>
          </w:p>
        </w:tc>
        <w:tc>
          <w:tcPr>
            <w:tcW w:w="1560" w:type="dxa"/>
            <w:vMerge w:val="restart"/>
          </w:tcPr>
          <w:p w:rsidR="00C74BBF" w:rsidRPr="006A6973" w:rsidRDefault="00255BF0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390915,02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C74BBF" w:rsidRPr="006A6973" w:rsidTr="00255BF0">
        <w:trPr>
          <w:trHeight w:val="544"/>
        </w:trPr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98</w:t>
            </w:r>
          </w:p>
        </w:tc>
        <w:tc>
          <w:tcPr>
            <w:tcW w:w="1306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p w:rsidR="00C74BBF" w:rsidRPr="006A6973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A6973" w:rsidTr="003C4B19">
        <w:trPr>
          <w:trHeight w:val="1022"/>
        </w:trPr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3C4B19">
        <w:trPr>
          <w:trHeight w:val="699"/>
        </w:trPr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3C4B19" w:rsidRPr="006A6973" w:rsidTr="003C4B19">
        <w:trPr>
          <w:trHeight w:val="647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</w:rPr>
              <w:t>Синегубова</w:t>
            </w:r>
            <w:proofErr w:type="spellEnd"/>
            <w:r w:rsidRPr="006A6973">
              <w:rPr>
                <w:sz w:val="18"/>
                <w:szCs w:val="18"/>
              </w:rPr>
              <w:t xml:space="preserve"> Л.Д.</w:t>
            </w:r>
          </w:p>
        </w:tc>
        <w:tc>
          <w:tcPr>
            <w:tcW w:w="1495" w:type="dxa"/>
            <w:vMerge w:val="restart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директор </w:t>
            </w:r>
          </w:p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МБУ </w:t>
            </w:r>
            <w:proofErr w:type="gramStart"/>
            <w:r w:rsidRPr="006A6973">
              <w:rPr>
                <w:sz w:val="18"/>
                <w:szCs w:val="18"/>
              </w:rPr>
              <w:t>ДО</w:t>
            </w:r>
            <w:proofErr w:type="gramEnd"/>
            <w:r w:rsidRPr="006A6973">
              <w:rPr>
                <w:sz w:val="18"/>
                <w:szCs w:val="18"/>
              </w:rPr>
              <w:t xml:space="preserve"> «</w:t>
            </w:r>
            <w:proofErr w:type="gramStart"/>
            <w:r w:rsidRPr="006A6973">
              <w:rPr>
                <w:sz w:val="18"/>
                <w:szCs w:val="18"/>
              </w:rPr>
              <w:t>Красноярская</w:t>
            </w:r>
            <w:proofErr w:type="gramEnd"/>
            <w:r w:rsidRPr="006A6973">
              <w:rPr>
                <w:sz w:val="18"/>
                <w:szCs w:val="18"/>
              </w:rPr>
              <w:t xml:space="preserve"> детская школа искусств»</w:t>
            </w:r>
          </w:p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2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C4B19" w:rsidRPr="006A6973" w:rsidRDefault="003C4B19" w:rsidP="003C4B19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591960,33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3C4B19" w:rsidRPr="006A6973" w:rsidTr="003C4B19">
        <w:trPr>
          <w:trHeight w:val="835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  <w:p w:rsidR="003C4B19" w:rsidRPr="006A6973" w:rsidRDefault="003C4B19" w:rsidP="00C74B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28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3C4B19" w:rsidRPr="006A6973" w:rsidTr="003C4B19">
        <w:trPr>
          <w:trHeight w:val="964"/>
        </w:trPr>
        <w:tc>
          <w:tcPr>
            <w:tcW w:w="1560" w:type="dxa"/>
            <w:vMerge w:val="restart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20</w:t>
            </w:r>
          </w:p>
        </w:tc>
        <w:tc>
          <w:tcPr>
            <w:tcW w:w="1306" w:type="dxa"/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8,4</w:t>
            </w:r>
          </w:p>
        </w:tc>
        <w:tc>
          <w:tcPr>
            <w:tcW w:w="1276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Автомобиль </w:t>
            </w:r>
          </w:p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ИА РИО</w:t>
            </w:r>
          </w:p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Автомобиль ГАЗ </w:t>
            </w:r>
          </w:p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989803,50</w:t>
            </w:r>
          </w:p>
        </w:tc>
        <w:tc>
          <w:tcPr>
            <w:tcW w:w="1560" w:type="dxa"/>
            <w:vMerge w:val="restart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3C4B19" w:rsidRPr="006A6973" w:rsidTr="003C4B19">
        <w:trPr>
          <w:trHeight w:val="528"/>
        </w:trPr>
        <w:tc>
          <w:tcPr>
            <w:tcW w:w="1560" w:type="dxa"/>
            <w:vMerge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Земельный участок</w:t>
            </w:r>
          </w:p>
          <w:p w:rsidR="003C4B19" w:rsidRPr="006A6973" w:rsidRDefault="003C4B19" w:rsidP="00C74BB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\3</w:t>
            </w:r>
          </w:p>
        </w:tc>
        <w:tc>
          <w:tcPr>
            <w:tcW w:w="975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00</w:t>
            </w:r>
          </w:p>
        </w:tc>
        <w:tc>
          <w:tcPr>
            <w:tcW w:w="1306" w:type="dxa"/>
          </w:tcPr>
          <w:p w:rsidR="003C4B19" w:rsidRPr="006A6973" w:rsidRDefault="003C4B19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3C4B19" w:rsidRPr="006A6973" w:rsidRDefault="003C4B19" w:rsidP="003C4B19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281,0</w:t>
            </w:r>
          </w:p>
        </w:tc>
        <w:tc>
          <w:tcPr>
            <w:tcW w:w="1276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C4B19" w:rsidRPr="006A6973" w:rsidRDefault="003C4B19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p w:rsidR="00C74BBF" w:rsidRDefault="00C74BBF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Default="006A3C5C" w:rsidP="00C74BBF">
      <w:pPr>
        <w:rPr>
          <w:sz w:val="20"/>
          <w:szCs w:val="20"/>
        </w:rPr>
      </w:pPr>
    </w:p>
    <w:p w:rsidR="006A3C5C" w:rsidRPr="006A6973" w:rsidRDefault="006A3C5C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3"/>
        <w:gridCol w:w="1418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A6973" w:rsidTr="000362C1">
        <w:trPr>
          <w:trHeight w:val="1022"/>
        </w:trPr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lastRenderedPageBreak/>
              <w:t>Фамилия и инициалы лица, чьи сведения размещаются</w:t>
            </w:r>
          </w:p>
        </w:tc>
        <w:tc>
          <w:tcPr>
            <w:tcW w:w="1843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4833" w:type="dxa"/>
            <w:gridSpan w:val="4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0362C1">
        <w:trPr>
          <w:trHeight w:val="699"/>
        </w:trPr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C74BBF" w:rsidRPr="006A6973" w:rsidTr="000362C1">
        <w:trPr>
          <w:trHeight w:val="1384"/>
        </w:trPr>
        <w:tc>
          <w:tcPr>
            <w:tcW w:w="1560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</w:rPr>
              <w:t>Мокрова</w:t>
            </w:r>
            <w:proofErr w:type="spellEnd"/>
            <w:r w:rsidRPr="006A6973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843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иректор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МБУ ДО «</w:t>
            </w:r>
            <w:proofErr w:type="spellStart"/>
            <w:r w:rsidRPr="006A6973">
              <w:rPr>
                <w:sz w:val="18"/>
                <w:szCs w:val="18"/>
              </w:rPr>
              <w:t>Новосемейкинская</w:t>
            </w:r>
            <w:proofErr w:type="spellEnd"/>
            <w:r w:rsidRPr="006A6973">
              <w:rPr>
                <w:sz w:val="18"/>
                <w:szCs w:val="18"/>
              </w:rPr>
              <w:t xml:space="preserve"> ДМШ им. </w:t>
            </w:r>
            <w:proofErr w:type="spellStart"/>
            <w:r w:rsidRPr="006A6973">
              <w:rPr>
                <w:sz w:val="18"/>
                <w:szCs w:val="18"/>
              </w:rPr>
              <w:t>О.В.Черкасовой</w:t>
            </w:r>
            <w:proofErr w:type="spellEnd"/>
            <w:r w:rsidRPr="006A6973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9,8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9,0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C74BBF" w:rsidRPr="006A6973" w:rsidRDefault="00047977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51162,00</w:t>
            </w:r>
          </w:p>
        </w:tc>
        <w:tc>
          <w:tcPr>
            <w:tcW w:w="1560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C74BBF" w:rsidRPr="006A6973" w:rsidTr="000362C1">
        <w:trPr>
          <w:trHeight w:val="475"/>
        </w:trPr>
        <w:tc>
          <w:tcPr>
            <w:tcW w:w="1560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упруг</w:t>
            </w:r>
          </w:p>
        </w:tc>
        <w:tc>
          <w:tcPr>
            <w:tcW w:w="1843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 1\3</w:t>
            </w: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9,0</w:t>
            </w:r>
          </w:p>
        </w:tc>
        <w:tc>
          <w:tcPr>
            <w:tcW w:w="1306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Автомобиль</w:t>
            </w:r>
          </w:p>
          <w:p w:rsidR="00C74BBF" w:rsidRPr="006A6973" w:rsidRDefault="0099414A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</w:rPr>
              <w:t>Муцубиси</w:t>
            </w:r>
            <w:proofErr w:type="spellEnd"/>
            <w:r w:rsidRPr="006A6973">
              <w:rPr>
                <w:sz w:val="18"/>
                <w:szCs w:val="18"/>
              </w:rPr>
              <w:t xml:space="preserve"> </w:t>
            </w:r>
          </w:p>
          <w:p w:rsidR="0099414A" w:rsidRPr="006A6973" w:rsidRDefault="0099414A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560" w:type="dxa"/>
          </w:tcPr>
          <w:p w:rsidR="00C74BBF" w:rsidRPr="006A6973" w:rsidRDefault="0099414A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3134378,58</w:t>
            </w:r>
          </w:p>
        </w:tc>
        <w:tc>
          <w:tcPr>
            <w:tcW w:w="1560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0362C1" w:rsidRPr="006A6973" w:rsidTr="000362C1">
        <w:trPr>
          <w:trHeight w:val="889"/>
        </w:trPr>
        <w:tc>
          <w:tcPr>
            <w:tcW w:w="1560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чь</w:t>
            </w:r>
          </w:p>
        </w:tc>
        <w:tc>
          <w:tcPr>
            <w:tcW w:w="1843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362C1" w:rsidRPr="006A6973" w:rsidRDefault="000362C1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362C1" w:rsidRPr="006A6973" w:rsidRDefault="000362C1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9,00</w:t>
            </w:r>
          </w:p>
        </w:tc>
        <w:tc>
          <w:tcPr>
            <w:tcW w:w="1276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0362C1" w:rsidRPr="006A6973" w:rsidTr="000362C1">
        <w:trPr>
          <w:trHeight w:val="889"/>
        </w:trPr>
        <w:tc>
          <w:tcPr>
            <w:tcW w:w="1560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362C1" w:rsidRPr="006A6973" w:rsidRDefault="000362C1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362C1" w:rsidRPr="006A6973" w:rsidRDefault="000362C1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9,00</w:t>
            </w:r>
          </w:p>
        </w:tc>
        <w:tc>
          <w:tcPr>
            <w:tcW w:w="1276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0362C1" w:rsidRPr="006A6973" w:rsidTr="000362C1">
        <w:trPr>
          <w:trHeight w:val="889"/>
        </w:trPr>
        <w:tc>
          <w:tcPr>
            <w:tcW w:w="1560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ын</w:t>
            </w:r>
          </w:p>
        </w:tc>
        <w:tc>
          <w:tcPr>
            <w:tcW w:w="1843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0362C1" w:rsidRPr="006A6973" w:rsidRDefault="000362C1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0362C1" w:rsidRPr="006A6973" w:rsidRDefault="000362C1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0362C1" w:rsidRPr="006A6973" w:rsidRDefault="000362C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69,00</w:t>
            </w:r>
          </w:p>
        </w:tc>
        <w:tc>
          <w:tcPr>
            <w:tcW w:w="1276" w:type="dxa"/>
          </w:tcPr>
          <w:p w:rsidR="000362C1" w:rsidRPr="006A6973" w:rsidRDefault="000362C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  <w:p w:rsidR="000362C1" w:rsidRPr="006A6973" w:rsidRDefault="000362C1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362C1" w:rsidRPr="006A6973" w:rsidRDefault="000362C1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p w:rsidR="00C74BBF" w:rsidRPr="006A6973" w:rsidRDefault="00C74BBF" w:rsidP="00C74BBF">
      <w:pPr>
        <w:rPr>
          <w:sz w:val="20"/>
          <w:szCs w:val="20"/>
        </w:rPr>
      </w:pPr>
    </w:p>
    <w:p w:rsidR="00C74BBF" w:rsidRPr="006A6973" w:rsidRDefault="00C74BBF" w:rsidP="00C74BBF"/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134"/>
        <w:gridCol w:w="975"/>
        <w:gridCol w:w="1306"/>
        <w:gridCol w:w="1121"/>
        <w:gridCol w:w="992"/>
        <w:gridCol w:w="1276"/>
        <w:gridCol w:w="1275"/>
        <w:gridCol w:w="1560"/>
        <w:gridCol w:w="1560"/>
      </w:tblGrid>
      <w:tr w:rsidR="00C74BBF" w:rsidRPr="006A6973" w:rsidTr="00C74BBF">
        <w:trPr>
          <w:trHeight w:val="1022"/>
        </w:trPr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74BBF" w:rsidRPr="006A6973" w:rsidTr="00C74BBF">
        <w:trPr>
          <w:trHeight w:val="699"/>
        </w:trPr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C74BBF" w:rsidRPr="006A6973" w:rsidRDefault="00C74BBF" w:rsidP="00C74BBF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C74BBF" w:rsidRPr="006A6973" w:rsidRDefault="00C74BBF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F2841" w:rsidRPr="006A6973" w:rsidTr="008F2841">
        <w:trPr>
          <w:trHeight w:val="856"/>
        </w:trPr>
        <w:tc>
          <w:tcPr>
            <w:tcW w:w="1560" w:type="dxa"/>
            <w:vMerge w:val="restart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</w:rPr>
              <w:lastRenderedPageBreak/>
              <w:t>Ионова</w:t>
            </w:r>
            <w:proofErr w:type="spellEnd"/>
            <w:r w:rsidRPr="006A6973">
              <w:rPr>
                <w:sz w:val="18"/>
                <w:szCs w:val="18"/>
              </w:rPr>
              <w:t xml:space="preserve"> К.А.</w:t>
            </w:r>
          </w:p>
        </w:tc>
        <w:tc>
          <w:tcPr>
            <w:tcW w:w="1495" w:type="dxa"/>
            <w:vMerge w:val="restart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иректор</w:t>
            </w:r>
          </w:p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МАУ «Центр поддержки предпринимательства, туризма и реализации молодежной политики муниципального района Красноярский Самарской области»</w:t>
            </w:r>
          </w:p>
        </w:tc>
        <w:tc>
          <w:tcPr>
            <w:tcW w:w="1766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</w:tcPr>
          <w:p w:rsidR="008F2841" w:rsidRPr="006A6973" w:rsidRDefault="008F2841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 w:val="restart"/>
          </w:tcPr>
          <w:p w:rsidR="008F2841" w:rsidRPr="006A6973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33707, 81</w:t>
            </w:r>
          </w:p>
        </w:tc>
        <w:tc>
          <w:tcPr>
            <w:tcW w:w="1560" w:type="dxa"/>
            <w:vMerge w:val="restart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8F2841" w:rsidRPr="006A6973" w:rsidTr="008F2841">
        <w:trPr>
          <w:trHeight w:val="731"/>
        </w:trPr>
        <w:tc>
          <w:tcPr>
            <w:tcW w:w="1560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2841" w:rsidRPr="006A6973" w:rsidRDefault="008F284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2841" w:rsidRPr="006A6973" w:rsidRDefault="008F284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975" w:type="dxa"/>
          </w:tcPr>
          <w:p w:rsidR="008F2841" w:rsidRPr="006A6973" w:rsidRDefault="008F284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3,6</w:t>
            </w:r>
          </w:p>
        </w:tc>
        <w:tc>
          <w:tcPr>
            <w:tcW w:w="1306" w:type="dxa"/>
          </w:tcPr>
          <w:p w:rsidR="008F2841" w:rsidRPr="006A6973" w:rsidRDefault="008F2841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  <w:vMerge/>
          </w:tcPr>
          <w:p w:rsidR="008F2841" w:rsidRPr="006A6973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</w:tr>
      <w:tr w:rsidR="008F2841" w:rsidRPr="006A6973" w:rsidTr="00C74BBF">
        <w:trPr>
          <w:trHeight w:val="475"/>
        </w:trPr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упруг</w:t>
            </w:r>
          </w:p>
        </w:tc>
        <w:tc>
          <w:tcPr>
            <w:tcW w:w="1495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2841" w:rsidRPr="006A6973" w:rsidRDefault="008F284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</w:tcPr>
          <w:p w:rsidR="008F2841" w:rsidRPr="006A6973" w:rsidRDefault="008F284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½</w:t>
            </w:r>
          </w:p>
        </w:tc>
        <w:tc>
          <w:tcPr>
            <w:tcW w:w="975" w:type="dxa"/>
          </w:tcPr>
          <w:p w:rsidR="008F2841" w:rsidRPr="006A6973" w:rsidRDefault="008F284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7,6</w:t>
            </w:r>
          </w:p>
        </w:tc>
        <w:tc>
          <w:tcPr>
            <w:tcW w:w="1306" w:type="dxa"/>
          </w:tcPr>
          <w:p w:rsidR="008F2841" w:rsidRPr="006A6973" w:rsidRDefault="008F2841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121" w:type="dxa"/>
          </w:tcPr>
          <w:p w:rsidR="008F2841" w:rsidRPr="006A6973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Автомобиль Шевроле </w:t>
            </w:r>
            <w:proofErr w:type="spellStart"/>
            <w:r w:rsidRPr="006A6973">
              <w:rPr>
                <w:sz w:val="18"/>
                <w:szCs w:val="18"/>
                <w:lang w:val="en-US"/>
              </w:rPr>
              <w:t>Niva</w:t>
            </w:r>
            <w:proofErr w:type="spellEnd"/>
            <w:r w:rsidRPr="006A6973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88143,52</w:t>
            </w:r>
          </w:p>
        </w:tc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8F2841" w:rsidRPr="006A6973" w:rsidTr="008F2841">
        <w:trPr>
          <w:trHeight w:val="495"/>
        </w:trPr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F2841" w:rsidRPr="006A6973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2841" w:rsidRPr="006A6973" w:rsidRDefault="008F2841" w:rsidP="00C74BBF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8F2841" w:rsidRPr="006A6973" w:rsidTr="008F2841">
        <w:trPr>
          <w:trHeight w:val="569"/>
        </w:trPr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ын</w:t>
            </w:r>
          </w:p>
        </w:tc>
        <w:tc>
          <w:tcPr>
            <w:tcW w:w="1495" w:type="dxa"/>
            <w:vMerge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</w:tcPr>
          <w:p w:rsidR="008F2841" w:rsidRPr="006A6973" w:rsidRDefault="008F2841" w:rsidP="00C74BBF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8F2841" w:rsidRPr="006A6973" w:rsidRDefault="008F2841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8F2841" w:rsidRPr="006A6973" w:rsidRDefault="008F284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57,6</w:t>
            </w:r>
          </w:p>
        </w:tc>
        <w:tc>
          <w:tcPr>
            <w:tcW w:w="1276" w:type="dxa"/>
          </w:tcPr>
          <w:p w:rsidR="008F2841" w:rsidRPr="006A6973" w:rsidRDefault="008F2841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8F2841" w:rsidRPr="006A6973" w:rsidRDefault="008F2841" w:rsidP="00C74BBF">
            <w:pPr>
              <w:jc w:val="center"/>
              <w:rPr>
                <w:sz w:val="18"/>
                <w:szCs w:val="18"/>
              </w:rPr>
            </w:pPr>
          </w:p>
        </w:tc>
      </w:tr>
    </w:tbl>
    <w:p w:rsidR="00C74BBF" w:rsidRPr="006A6973" w:rsidRDefault="00C74BBF" w:rsidP="00C74BBF">
      <w:pPr>
        <w:rPr>
          <w:sz w:val="20"/>
          <w:szCs w:val="20"/>
        </w:rPr>
      </w:pPr>
    </w:p>
    <w:tbl>
      <w:tblPr>
        <w:tblW w:w="1602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95"/>
        <w:gridCol w:w="1766"/>
        <w:gridCol w:w="1275"/>
        <w:gridCol w:w="834"/>
        <w:gridCol w:w="1306"/>
        <w:gridCol w:w="1121"/>
        <w:gridCol w:w="992"/>
        <w:gridCol w:w="1276"/>
        <w:gridCol w:w="1275"/>
        <w:gridCol w:w="1560"/>
        <w:gridCol w:w="1560"/>
      </w:tblGrid>
      <w:tr w:rsidR="00887E23" w:rsidRPr="006A6973" w:rsidTr="007176DA">
        <w:trPr>
          <w:trHeight w:val="102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лжность</w:t>
            </w:r>
          </w:p>
        </w:tc>
        <w:tc>
          <w:tcPr>
            <w:tcW w:w="5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Транспортные средств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екларированный годовой дох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87E23" w:rsidRPr="006A6973" w:rsidTr="007176DA">
        <w:trPr>
          <w:trHeight w:val="69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собственности</w:t>
            </w:r>
          </w:p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E23" w:rsidRPr="006A6973" w:rsidRDefault="00887E23" w:rsidP="00C52242">
            <w:pPr>
              <w:jc w:val="center"/>
              <w:rPr>
                <w:sz w:val="18"/>
                <w:szCs w:val="18"/>
              </w:rPr>
            </w:pPr>
          </w:p>
        </w:tc>
      </w:tr>
      <w:tr w:rsidR="00192628" w:rsidRPr="006A6973" w:rsidTr="007176DA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Яценко Ю.В.</w:t>
            </w:r>
          </w:p>
        </w:tc>
        <w:tc>
          <w:tcPr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 xml:space="preserve">директор МБУ «Информационный центр Красноярского района»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7176DA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6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Автомобиль</w:t>
            </w:r>
          </w:p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proofErr w:type="spellStart"/>
            <w:r w:rsidRPr="006A6973">
              <w:rPr>
                <w:sz w:val="18"/>
                <w:szCs w:val="18"/>
                <w:lang w:val="en-US"/>
              </w:rPr>
              <w:t>Hundai</w:t>
            </w:r>
            <w:proofErr w:type="spellEnd"/>
            <w:r w:rsidRPr="006A6973">
              <w:rPr>
                <w:sz w:val="18"/>
                <w:szCs w:val="18"/>
                <w:lang w:val="en-US"/>
              </w:rPr>
              <w:t xml:space="preserve"> I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1292246,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  <w:tr w:rsidR="00192628" w:rsidRPr="006A6973" w:rsidTr="007176DA">
        <w:trPr>
          <w:trHeight w:val="40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7176DA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90,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</w:tr>
      <w:tr w:rsidR="00192628" w:rsidRPr="006A6973" w:rsidTr="007176DA">
        <w:trPr>
          <w:trHeight w:val="31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Общая долевая, 1/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7176DA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74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</w:p>
        </w:tc>
      </w:tr>
      <w:tr w:rsidR="00192628" w:rsidRPr="006848D3" w:rsidTr="007176DA">
        <w:trPr>
          <w:trHeight w:val="102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дочь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4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A697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628" w:rsidRPr="006848D3" w:rsidRDefault="00192628" w:rsidP="00C52242">
            <w:pPr>
              <w:jc w:val="center"/>
              <w:rPr>
                <w:sz w:val="18"/>
                <w:szCs w:val="18"/>
              </w:rPr>
            </w:pPr>
            <w:r w:rsidRPr="006A6973">
              <w:rPr>
                <w:sz w:val="18"/>
                <w:szCs w:val="18"/>
              </w:rPr>
              <w:t>-</w:t>
            </w:r>
          </w:p>
        </w:tc>
      </w:tr>
    </w:tbl>
    <w:p w:rsidR="00887E23" w:rsidRPr="006848D3" w:rsidRDefault="00887E23" w:rsidP="00887E23">
      <w:pPr>
        <w:rPr>
          <w:sz w:val="20"/>
          <w:szCs w:val="20"/>
        </w:rPr>
      </w:pPr>
    </w:p>
    <w:p w:rsidR="00F52423" w:rsidRDefault="00F52423"/>
    <w:sectPr w:rsidR="00F52423" w:rsidSect="006A6973">
      <w:pgSz w:w="16838" w:h="11906" w:orient="landscape"/>
      <w:pgMar w:top="124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BF"/>
    <w:rsid w:val="00006307"/>
    <w:rsid w:val="000200A1"/>
    <w:rsid w:val="00022C74"/>
    <w:rsid w:val="000362C1"/>
    <w:rsid w:val="00047977"/>
    <w:rsid w:val="000550F0"/>
    <w:rsid w:val="00061ABA"/>
    <w:rsid w:val="000950B0"/>
    <w:rsid w:val="000A4EC0"/>
    <w:rsid w:val="000B2F5C"/>
    <w:rsid w:val="000D2E36"/>
    <w:rsid w:val="000F2259"/>
    <w:rsid w:val="000F6753"/>
    <w:rsid w:val="000F7C35"/>
    <w:rsid w:val="00103D8E"/>
    <w:rsid w:val="00107121"/>
    <w:rsid w:val="001108C6"/>
    <w:rsid w:val="00132518"/>
    <w:rsid w:val="00151444"/>
    <w:rsid w:val="00161C23"/>
    <w:rsid w:val="00167F18"/>
    <w:rsid w:val="001923F1"/>
    <w:rsid w:val="00192628"/>
    <w:rsid w:val="001966B1"/>
    <w:rsid w:val="001A007F"/>
    <w:rsid w:val="001C0AFB"/>
    <w:rsid w:val="001C4660"/>
    <w:rsid w:val="001D02CC"/>
    <w:rsid w:val="001D40A2"/>
    <w:rsid w:val="001D7556"/>
    <w:rsid w:val="001E6486"/>
    <w:rsid w:val="001E69E3"/>
    <w:rsid w:val="001F1966"/>
    <w:rsid w:val="001F6684"/>
    <w:rsid w:val="0020532D"/>
    <w:rsid w:val="00205A09"/>
    <w:rsid w:val="00216EB7"/>
    <w:rsid w:val="002258D9"/>
    <w:rsid w:val="00225BFC"/>
    <w:rsid w:val="0024052F"/>
    <w:rsid w:val="0025596E"/>
    <w:rsid w:val="00255BF0"/>
    <w:rsid w:val="00256519"/>
    <w:rsid w:val="00263EB2"/>
    <w:rsid w:val="00264AA1"/>
    <w:rsid w:val="002B14EC"/>
    <w:rsid w:val="002B5852"/>
    <w:rsid w:val="002B5D86"/>
    <w:rsid w:val="002B6F1C"/>
    <w:rsid w:val="002C47BD"/>
    <w:rsid w:val="002C77C5"/>
    <w:rsid w:val="002D1AE9"/>
    <w:rsid w:val="002D5A3D"/>
    <w:rsid w:val="002E2024"/>
    <w:rsid w:val="002F5929"/>
    <w:rsid w:val="003020F4"/>
    <w:rsid w:val="003243B0"/>
    <w:rsid w:val="0033011F"/>
    <w:rsid w:val="0033012C"/>
    <w:rsid w:val="0033335B"/>
    <w:rsid w:val="00372448"/>
    <w:rsid w:val="00374104"/>
    <w:rsid w:val="003909D4"/>
    <w:rsid w:val="003B0901"/>
    <w:rsid w:val="003B1FF6"/>
    <w:rsid w:val="003B34F8"/>
    <w:rsid w:val="003B7C34"/>
    <w:rsid w:val="003C0585"/>
    <w:rsid w:val="003C4B19"/>
    <w:rsid w:val="003D0AAC"/>
    <w:rsid w:val="003E1BA1"/>
    <w:rsid w:val="003E42D8"/>
    <w:rsid w:val="003F10A6"/>
    <w:rsid w:val="003F52A1"/>
    <w:rsid w:val="003F678F"/>
    <w:rsid w:val="0040249A"/>
    <w:rsid w:val="00427C0D"/>
    <w:rsid w:val="0043278B"/>
    <w:rsid w:val="004349C8"/>
    <w:rsid w:val="00454087"/>
    <w:rsid w:val="0046713A"/>
    <w:rsid w:val="00467579"/>
    <w:rsid w:val="004B2073"/>
    <w:rsid w:val="004D7002"/>
    <w:rsid w:val="004F4DFC"/>
    <w:rsid w:val="004F63A7"/>
    <w:rsid w:val="004F6857"/>
    <w:rsid w:val="00513DF9"/>
    <w:rsid w:val="00514054"/>
    <w:rsid w:val="00517DA4"/>
    <w:rsid w:val="00522B2B"/>
    <w:rsid w:val="00524262"/>
    <w:rsid w:val="005255A9"/>
    <w:rsid w:val="00526228"/>
    <w:rsid w:val="00551762"/>
    <w:rsid w:val="00566E2D"/>
    <w:rsid w:val="0058026B"/>
    <w:rsid w:val="00585E60"/>
    <w:rsid w:val="005A5E23"/>
    <w:rsid w:val="005A759E"/>
    <w:rsid w:val="005B459D"/>
    <w:rsid w:val="005B5DE8"/>
    <w:rsid w:val="005B7C5C"/>
    <w:rsid w:val="005C38D8"/>
    <w:rsid w:val="005C5BF9"/>
    <w:rsid w:val="005D5FEF"/>
    <w:rsid w:val="005D6BFD"/>
    <w:rsid w:val="005D72C2"/>
    <w:rsid w:val="005F121F"/>
    <w:rsid w:val="005F136F"/>
    <w:rsid w:val="0060180F"/>
    <w:rsid w:val="00637E80"/>
    <w:rsid w:val="00644BCD"/>
    <w:rsid w:val="006538AF"/>
    <w:rsid w:val="00656767"/>
    <w:rsid w:val="00693268"/>
    <w:rsid w:val="006A3C5C"/>
    <w:rsid w:val="006A57F2"/>
    <w:rsid w:val="006A6973"/>
    <w:rsid w:val="006B2FF8"/>
    <w:rsid w:val="006B4A5B"/>
    <w:rsid w:val="006C01E6"/>
    <w:rsid w:val="006D1760"/>
    <w:rsid w:val="006D51C3"/>
    <w:rsid w:val="006E3780"/>
    <w:rsid w:val="006F1A2B"/>
    <w:rsid w:val="00714388"/>
    <w:rsid w:val="007176DA"/>
    <w:rsid w:val="00725FCA"/>
    <w:rsid w:val="0072743F"/>
    <w:rsid w:val="007309C1"/>
    <w:rsid w:val="0073369D"/>
    <w:rsid w:val="0073645B"/>
    <w:rsid w:val="00771FAC"/>
    <w:rsid w:val="00774E50"/>
    <w:rsid w:val="00775862"/>
    <w:rsid w:val="00777195"/>
    <w:rsid w:val="007C6CBF"/>
    <w:rsid w:val="007D0D62"/>
    <w:rsid w:val="007D1683"/>
    <w:rsid w:val="007D52B9"/>
    <w:rsid w:val="007E12E0"/>
    <w:rsid w:val="007E78C0"/>
    <w:rsid w:val="007F163B"/>
    <w:rsid w:val="00805F89"/>
    <w:rsid w:val="00835196"/>
    <w:rsid w:val="00841E7E"/>
    <w:rsid w:val="00845A29"/>
    <w:rsid w:val="00860A32"/>
    <w:rsid w:val="0086733E"/>
    <w:rsid w:val="00873815"/>
    <w:rsid w:val="008755E7"/>
    <w:rsid w:val="00877FE7"/>
    <w:rsid w:val="00885252"/>
    <w:rsid w:val="0088784E"/>
    <w:rsid w:val="00887E23"/>
    <w:rsid w:val="00890043"/>
    <w:rsid w:val="00896B4C"/>
    <w:rsid w:val="008975AB"/>
    <w:rsid w:val="008A2377"/>
    <w:rsid w:val="008A2FF0"/>
    <w:rsid w:val="008B76BA"/>
    <w:rsid w:val="008B7A29"/>
    <w:rsid w:val="008E5052"/>
    <w:rsid w:val="008F0521"/>
    <w:rsid w:val="008F2841"/>
    <w:rsid w:val="008F4205"/>
    <w:rsid w:val="008F5025"/>
    <w:rsid w:val="009021BE"/>
    <w:rsid w:val="00915026"/>
    <w:rsid w:val="00930221"/>
    <w:rsid w:val="0095093E"/>
    <w:rsid w:val="00955468"/>
    <w:rsid w:val="0096777A"/>
    <w:rsid w:val="0097732B"/>
    <w:rsid w:val="00980937"/>
    <w:rsid w:val="00990F24"/>
    <w:rsid w:val="0099384A"/>
    <w:rsid w:val="0099414A"/>
    <w:rsid w:val="009943E3"/>
    <w:rsid w:val="009B0801"/>
    <w:rsid w:val="009B5704"/>
    <w:rsid w:val="009D0477"/>
    <w:rsid w:val="009E2033"/>
    <w:rsid w:val="009E4D2B"/>
    <w:rsid w:val="009E6657"/>
    <w:rsid w:val="009F2D1C"/>
    <w:rsid w:val="009F6EE4"/>
    <w:rsid w:val="00A12567"/>
    <w:rsid w:val="00A16F10"/>
    <w:rsid w:val="00A204F5"/>
    <w:rsid w:val="00A218F3"/>
    <w:rsid w:val="00A30287"/>
    <w:rsid w:val="00A30BB4"/>
    <w:rsid w:val="00A93B62"/>
    <w:rsid w:val="00A94EB9"/>
    <w:rsid w:val="00AA5024"/>
    <w:rsid w:val="00AB5CB4"/>
    <w:rsid w:val="00AC55DE"/>
    <w:rsid w:val="00AD5391"/>
    <w:rsid w:val="00B02A26"/>
    <w:rsid w:val="00B033AF"/>
    <w:rsid w:val="00B048F8"/>
    <w:rsid w:val="00B055B6"/>
    <w:rsid w:val="00B06914"/>
    <w:rsid w:val="00B07AB6"/>
    <w:rsid w:val="00B07EF5"/>
    <w:rsid w:val="00B07F53"/>
    <w:rsid w:val="00B31E02"/>
    <w:rsid w:val="00B3376F"/>
    <w:rsid w:val="00B47C9C"/>
    <w:rsid w:val="00B629BF"/>
    <w:rsid w:val="00B66419"/>
    <w:rsid w:val="00B717B3"/>
    <w:rsid w:val="00B76AED"/>
    <w:rsid w:val="00B82F97"/>
    <w:rsid w:val="00BC64B4"/>
    <w:rsid w:val="00BE2B13"/>
    <w:rsid w:val="00BF0E77"/>
    <w:rsid w:val="00C13175"/>
    <w:rsid w:val="00C440BB"/>
    <w:rsid w:val="00C629A3"/>
    <w:rsid w:val="00C74BBF"/>
    <w:rsid w:val="00C75483"/>
    <w:rsid w:val="00CA0ECF"/>
    <w:rsid w:val="00CA22F2"/>
    <w:rsid w:val="00CC2E75"/>
    <w:rsid w:val="00CC4A08"/>
    <w:rsid w:val="00CE3302"/>
    <w:rsid w:val="00CF5A12"/>
    <w:rsid w:val="00CF5CC6"/>
    <w:rsid w:val="00D0635D"/>
    <w:rsid w:val="00D122A9"/>
    <w:rsid w:val="00D355CA"/>
    <w:rsid w:val="00D36B49"/>
    <w:rsid w:val="00D60FEE"/>
    <w:rsid w:val="00D6635D"/>
    <w:rsid w:val="00D83442"/>
    <w:rsid w:val="00D84CB0"/>
    <w:rsid w:val="00D8500E"/>
    <w:rsid w:val="00D9024C"/>
    <w:rsid w:val="00DC76CC"/>
    <w:rsid w:val="00DD42DB"/>
    <w:rsid w:val="00DE06C2"/>
    <w:rsid w:val="00DE7532"/>
    <w:rsid w:val="00DE78E6"/>
    <w:rsid w:val="00DF0C6A"/>
    <w:rsid w:val="00DF0C77"/>
    <w:rsid w:val="00DF7B6A"/>
    <w:rsid w:val="00E15224"/>
    <w:rsid w:val="00E20165"/>
    <w:rsid w:val="00E21DEB"/>
    <w:rsid w:val="00E227F3"/>
    <w:rsid w:val="00E51B79"/>
    <w:rsid w:val="00E60AC9"/>
    <w:rsid w:val="00E61B6F"/>
    <w:rsid w:val="00E73B22"/>
    <w:rsid w:val="00E833BD"/>
    <w:rsid w:val="00E94753"/>
    <w:rsid w:val="00EB2B52"/>
    <w:rsid w:val="00EB74F2"/>
    <w:rsid w:val="00EF1EDD"/>
    <w:rsid w:val="00F0688A"/>
    <w:rsid w:val="00F14295"/>
    <w:rsid w:val="00F154BA"/>
    <w:rsid w:val="00F174F5"/>
    <w:rsid w:val="00F21423"/>
    <w:rsid w:val="00F22441"/>
    <w:rsid w:val="00F446A9"/>
    <w:rsid w:val="00F52423"/>
    <w:rsid w:val="00F54986"/>
    <w:rsid w:val="00F56D2C"/>
    <w:rsid w:val="00F57F2E"/>
    <w:rsid w:val="00F7345E"/>
    <w:rsid w:val="00F81EDF"/>
    <w:rsid w:val="00F9170E"/>
    <w:rsid w:val="00FD02FD"/>
    <w:rsid w:val="00FD1B69"/>
    <w:rsid w:val="00FD3161"/>
    <w:rsid w:val="00FE6C97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78524-1552-42B9-B33A-5E1B38AD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32</dc:creator>
  <cp:lastModifiedBy>4101330019_32</cp:lastModifiedBy>
  <cp:revision>2</cp:revision>
  <dcterms:created xsi:type="dcterms:W3CDTF">2021-05-01T04:34:00Z</dcterms:created>
  <dcterms:modified xsi:type="dcterms:W3CDTF">2021-05-01T04:34:00Z</dcterms:modified>
</cp:coreProperties>
</file>